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Pr="001B516D" w:rsidRDefault="00962196" w:rsidP="00402923">
      <w:pPr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基本面50，50ah，以及央视50的优劣</w:t>
      </w:r>
    </w:p>
    <w:p w:rsidR="003B0BC1" w:rsidRPr="001B516D" w:rsidRDefault="003B0BC1" w:rsidP="00402923">
      <w:pPr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1B516D">
        <w:rPr>
          <w:rFonts w:ascii="仿宋" w:eastAsia="仿宋" w:hAnsi="仿宋" w:hint="eastAsia"/>
          <w:b/>
          <w:color w:val="000000" w:themeColor="text1"/>
          <w:sz w:val="24"/>
          <w:szCs w:val="24"/>
        </w:rPr>
        <w:t>作者：二师父</w:t>
      </w:r>
    </w:p>
    <w:p w:rsidR="0019431A" w:rsidRPr="001B516D" w:rsidRDefault="006A108A" w:rsidP="0016105F">
      <w:pPr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proofErr w:type="gramStart"/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微信</w:t>
      </w:r>
      <w:proofErr w:type="gramEnd"/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:</w:t>
      </w:r>
      <w:proofErr w:type="spellStart"/>
      <w:proofErr w:type="gramStart"/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ershifudt</w:t>
      </w:r>
      <w:proofErr w:type="spellEnd"/>
      <w:proofErr w:type="gramEnd"/>
    </w:p>
    <w:p w:rsidR="001B516D" w:rsidRDefault="00962196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分析指数基金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最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核心的是分析指数，今天带大家分析下基本面50，50ah，以及央视50的优劣。</w:t>
      </w:r>
    </w:p>
    <w:p w:rsidR="00962196" w:rsidRDefault="00962196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962196" w:rsidRDefault="00D316B8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基本面50：是以沪深A股为样本空间，然后从这些股票里面选择50只基本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面价值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最佳的股票作为持仓股票。</w:t>
      </w:r>
    </w:p>
    <w:p w:rsidR="00D316B8" w:rsidRDefault="00D316B8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D316B8" w:rsidRDefault="00D316B8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基本面指标包括四个方面：营业收入，简单点理解是公司卖产品卖服务的所有收入。现金流：公司的资金流动情况。净资产：企业资产总额减去负债总额。分红：这个是企业给股东的分红，在基金或者指数里面参考股息率指标。</w:t>
      </w:r>
    </w:p>
    <w:p w:rsidR="00D316B8" w:rsidRDefault="00D316B8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D316B8" w:rsidRDefault="00D316B8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这四个基本面指标良好并且在沪深A股里面最优，那么也代表着持仓股票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极其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优质，是大龙头股。所以二师父比较喜欢这个指数。</w:t>
      </w:r>
    </w:p>
    <w:p w:rsidR="00D316B8" w:rsidRDefault="00D316B8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D316B8" w:rsidRDefault="00D316B8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50ah优选指数，</w:t>
      </w:r>
      <w:r w:rsidR="007846BE">
        <w:rPr>
          <w:rFonts w:ascii="仿宋" w:eastAsia="仿宋" w:hAnsi="仿宋" w:hint="eastAsia"/>
          <w:color w:val="000000" w:themeColor="text1"/>
          <w:sz w:val="24"/>
          <w:szCs w:val="24"/>
        </w:rPr>
        <w:t>这个指数对标于上证50指数，是上证50指数利用AH价差进行选股的策略指数。</w:t>
      </w:r>
    </w:p>
    <w:p w:rsidR="007846BE" w:rsidRDefault="007846BE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846BE" w:rsidRDefault="007846BE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比如民生银行同时在香港和大陆上市，如果在A股更加便宜，那么持仓股票就选择民生银行A，通过AH价差给投资者实现超额收益。所以呢，这种指数比上证50更加有价值。</w:t>
      </w:r>
    </w:p>
    <w:p w:rsidR="007846BE" w:rsidRDefault="007846BE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846BE" w:rsidRDefault="007846BE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那么50ah优选指数和基本面50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谁更加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有价值呢？二师父认为是50ah，因为上证50指数是我们分散投资的标配，而基本面50里面有股票回和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咱们定投的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沪深300有一些重合。不是非常有利于分散。</w:t>
      </w:r>
    </w:p>
    <w:p w:rsidR="007846BE" w:rsidRDefault="007846BE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846BE" w:rsidRDefault="007846BE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紧接着看央视50，这个指数在二师父的估值表里面并没有列出。因为这个指数噱头太多。大道至简。无论做人，写文还是投资二师父都追求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极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简主义。</w:t>
      </w:r>
    </w:p>
    <w:p w:rsidR="007846BE" w:rsidRDefault="007846BE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846BE" w:rsidRDefault="007846BE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央视50指数说是集合了创新成长回报治理社会责任等5个方面来进行选股。可是无论怎么选他都是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一只宽基指数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，投资这类指数基金的目的就是取得市场平均收益率。</w:t>
      </w:r>
    </w:p>
    <w:p w:rsidR="007846BE" w:rsidRDefault="007846BE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846BE" w:rsidRDefault="00FC2BE6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无论怎么选择，他的股票都是那些，何不选取最原始的，50只流通股票市值最大的上证50指数，再从里面加上ah价差的策略来获取上证50指数的超额收益。</w:t>
      </w:r>
    </w:p>
    <w:p w:rsidR="00FC2BE6" w:rsidRDefault="00FC2BE6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FC2BE6" w:rsidRDefault="00FC2BE6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说到这里大家都明白了二师父会选择那只基金了。</w:t>
      </w:r>
    </w:p>
    <w:p w:rsidR="00FC2BE6" w:rsidRDefault="00FC2BE6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FC2BE6" w:rsidRDefault="00FC2BE6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在霍华德马克思的书里面反复强调一个观点。投资最重要的事不是买好的标的，而是买得好。不知道各位读者如何理解这样一个观点。</w:t>
      </w:r>
    </w:p>
    <w:p w:rsidR="00FC2BE6" w:rsidRDefault="00FC2BE6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FC2BE6" w:rsidRDefault="00FC2BE6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我们把时间用在研究指数上，倒不如花费经历去研究策略何时买才是买得好。为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lastRenderedPageBreak/>
        <w:t>啥好，这才是投资需要把握的。</w:t>
      </w:r>
    </w:p>
    <w:p w:rsidR="00FC2BE6" w:rsidRDefault="00FC2BE6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FC2BE6" w:rsidRDefault="00FC2BE6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比如，二师父说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低估定投为啥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好，在低估区域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内结合均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线为啥好，等等很多怎么买入的策略。很多人说会卖的是师父，二师父倒认为会买得是师父。只要买对了，任何时候都能够挣钱，可是如果你从18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年年初买了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白酒指数，二师父也帮不了你。</w:t>
      </w:r>
    </w:p>
    <w:p w:rsidR="00FC2BE6" w:rsidRDefault="00FC2BE6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FC2BE6" w:rsidRDefault="00FC2BE6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你能够说白酒指数不好吗？当然不是，他是好的标的，只是你买得不好罢了。</w:t>
      </w:r>
    </w:p>
    <w:p w:rsidR="00FC2BE6" w:rsidRDefault="00FC2BE6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FC2BE6" w:rsidRPr="00D316B8" w:rsidRDefault="00FC2BE6" w:rsidP="0016105F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学会抓住重点和核心，去粗取精，这样才能够轻松应对纷繁复杂的市场。</w:t>
      </w:r>
      <w:bookmarkStart w:id="0" w:name="_GoBack"/>
      <w:bookmarkEnd w:id="0"/>
    </w:p>
    <w:p w:rsidR="008D3D03" w:rsidRDefault="008D3D03" w:rsidP="0016105F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sectPr w:rsidR="008D3D0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CA7" w:rsidRDefault="00505CA7" w:rsidP="00BB71F5">
      <w:r>
        <w:separator/>
      </w:r>
    </w:p>
  </w:endnote>
  <w:endnote w:type="continuationSeparator" w:id="0">
    <w:p w:rsidR="00505CA7" w:rsidRDefault="00505CA7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CA7" w:rsidRDefault="00505CA7" w:rsidP="00BB71F5">
      <w:r>
        <w:separator/>
      </w:r>
    </w:p>
  </w:footnote>
  <w:footnote w:type="continuationSeparator" w:id="0">
    <w:p w:rsidR="00505CA7" w:rsidRDefault="00505CA7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2ACB"/>
    <w:multiLevelType w:val="hybridMultilevel"/>
    <w:tmpl w:val="2FD21512"/>
    <w:lvl w:ilvl="0" w:tplc="51FEFAC0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105F"/>
    <w:rsid w:val="00167DF2"/>
    <w:rsid w:val="0019431A"/>
    <w:rsid w:val="001A6305"/>
    <w:rsid w:val="001B1F12"/>
    <w:rsid w:val="001B516D"/>
    <w:rsid w:val="001C78D6"/>
    <w:rsid w:val="001D2B50"/>
    <w:rsid w:val="001D735D"/>
    <w:rsid w:val="001E4130"/>
    <w:rsid w:val="001F06EE"/>
    <w:rsid w:val="002057DE"/>
    <w:rsid w:val="00220935"/>
    <w:rsid w:val="002259C7"/>
    <w:rsid w:val="00241ECD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7328"/>
    <w:rsid w:val="0038130F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607A3"/>
    <w:rsid w:val="0046664A"/>
    <w:rsid w:val="004764BB"/>
    <w:rsid w:val="004845FF"/>
    <w:rsid w:val="004D25B5"/>
    <w:rsid w:val="004D7075"/>
    <w:rsid w:val="004D79C7"/>
    <w:rsid w:val="004E3C0B"/>
    <w:rsid w:val="004E708C"/>
    <w:rsid w:val="004F30A0"/>
    <w:rsid w:val="004F7DFD"/>
    <w:rsid w:val="00505CA7"/>
    <w:rsid w:val="00552301"/>
    <w:rsid w:val="0055394A"/>
    <w:rsid w:val="00567792"/>
    <w:rsid w:val="00570E4C"/>
    <w:rsid w:val="00593C34"/>
    <w:rsid w:val="00594673"/>
    <w:rsid w:val="005C42A8"/>
    <w:rsid w:val="005D3564"/>
    <w:rsid w:val="005D5B59"/>
    <w:rsid w:val="005D7D13"/>
    <w:rsid w:val="005E04D3"/>
    <w:rsid w:val="005F03F9"/>
    <w:rsid w:val="00604F44"/>
    <w:rsid w:val="0063214C"/>
    <w:rsid w:val="00635902"/>
    <w:rsid w:val="006364FD"/>
    <w:rsid w:val="006609E0"/>
    <w:rsid w:val="0067181A"/>
    <w:rsid w:val="006802AA"/>
    <w:rsid w:val="00684ACA"/>
    <w:rsid w:val="00685B9B"/>
    <w:rsid w:val="00686755"/>
    <w:rsid w:val="00686C9C"/>
    <w:rsid w:val="00687545"/>
    <w:rsid w:val="006A108A"/>
    <w:rsid w:val="006A2034"/>
    <w:rsid w:val="006A678B"/>
    <w:rsid w:val="006B08DD"/>
    <w:rsid w:val="006B34C6"/>
    <w:rsid w:val="006B6555"/>
    <w:rsid w:val="006D02B1"/>
    <w:rsid w:val="006D10AB"/>
    <w:rsid w:val="006D5F37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846BE"/>
    <w:rsid w:val="007A649B"/>
    <w:rsid w:val="007B052F"/>
    <w:rsid w:val="007B299A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9FE"/>
    <w:rsid w:val="00876DE3"/>
    <w:rsid w:val="008802AB"/>
    <w:rsid w:val="00881D91"/>
    <w:rsid w:val="00882A55"/>
    <w:rsid w:val="0088746F"/>
    <w:rsid w:val="008A2BFC"/>
    <w:rsid w:val="008B13C4"/>
    <w:rsid w:val="008B1C4D"/>
    <w:rsid w:val="008B4E8D"/>
    <w:rsid w:val="008C616B"/>
    <w:rsid w:val="008D3D03"/>
    <w:rsid w:val="008D7092"/>
    <w:rsid w:val="008F24B5"/>
    <w:rsid w:val="008F3F96"/>
    <w:rsid w:val="009113BE"/>
    <w:rsid w:val="00913483"/>
    <w:rsid w:val="00917012"/>
    <w:rsid w:val="0092010C"/>
    <w:rsid w:val="009213DC"/>
    <w:rsid w:val="00921DA4"/>
    <w:rsid w:val="0094152B"/>
    <w:rsid w:val="00943574"/>
    <w:rsid w:val="00945A01"/>
    <w:rsid w:val="00956C98"/>
    <w:rsid w:val="00962196"/>
    <w:rsid w:val="00974ED1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45C5"/>
    <w:rsid w:val="00A65690"/>
    <w:rsid w:val="00A70309"/>
    <w:rsid w:val="00A718DF"/>
    <w:rsid w:val="00A848DA"/>
    <w:rsid w:val="00A968FF"/>
    <w:rsid w:val="00A974AE"/>
    <w:rsid w:val="00AC3660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22334"/>
    <w:rsid w:val="00B42483"/>
    <w:rsid w:val="00B60D78"/>
    <w:rsid w:val="00B61875"/>
    <w:rsid w:val="00B76F16"/>
    <w:rsid w:val="00B776E8"/>
    <w:rsid w:val="00B9336F"/>
    <w:rsid w:val="00B963FB"/>
    <w:rsid w:val="00BA1AC1"/>
    <w:rsid w:val="00BB71F5"/>
    <w:rsid w:val="00BD44F8"/>
    <w:rsid w:val="00BE19A3"/>
    <w:rsid w:val="00BF0A33"/>
    <w:rsid w:val="00BF75EE"/>
    <w:rsid w:val="00C1184E"/>
    <w:rsid w:val="00C15578"/>
    <w:rsid w:val="00C45BB5"/>
    <w:rsid w:val="00C5498D"/>
    <w:rsid w:val="00C5577B"/>
    <w:rsid w:val="00C60771"/>
    <w:rsid w:val="00C6136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316B8"/>
    <w:rsid w:val="00D42E05"/>
    <w:rsid w:val="00D569C3"/>
    <w:rsid w:val="00D57924"/>
    <w:rsid w:val="00D72FE0"/>
    <w:rsid w:val="00D7574E"/>
    <w:rsid w:val="00D83DFA"/>
    <w:rsid w:val="00D950EC"/>
    <w:rsid w:val="00DA5CDC"/>
    <w:rsid w:val="00DB01AB"/>
    <w:rsid w:val="00DB0A8B"/>
    <w:rsid w:val="00DE764E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63736"/>
    <w:rsid w:val="00F76D48"/>
    <w:rsid w:val="00F814D0"/>
    <w:rsid w:val="00F82970"/>
    <w:rsid w:val="00F90CB4"/>
    <w:rsid w:val="00F96843"/>
    <w:rsid w:val="00FA07A4"/>
    <w:rsid w:val="00FA6334"/>
    <w:rsid w:val="00FB33E4"/>
    <w:rsid w:val="00FB3494"/>
    <w:rsid w:val="00FB6DA8"/>
    <w:rsid w:val="00FC2BE6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DBDA-EA77-4963-8EB0-3D4CD1E2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57</Words>
  <Characters>901</Characters>
  <Application>Microsoft Office Word</Application>
  <DocSecurity>0</DocSecurity>
  <Lines>7</Lines>
  <Paragraphs>2</Paragraphs>
  <ScaleCrop>false</ScaleCrop>
  <Company>Microsoft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8</cp:revision>
  <cp:lastPrinted>2018-06-19T18:00:00Z</cp:lastPrinted>
  <dcterms:created xsi:type="dcterms:W3CDTF">2018-10-15T14:13:00Z</dcterms:created>
  <dcterms:modified xsi:type="dcterms:W3CDTF">2018-12-11T18:56:00Z</dcterms:modified>
</cp:coreProperties>
</file>